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07" w:rsidRPr="00BE0FDE" w:rsidRDefault="00E72F23" w:rsidP="00F90D07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BE0FDE">
        <w:rPr>
          <w:rFonts w:ascii="ＭＳ ゴシック" w:eastAsia="ＭＳ ゴシック" w:hAnsi="ＭＳ ゴシック" w:hint="eastAsia"/>
          <w:szCs w:val="21"/>
        </w:rPr>
        <w:t>（</w:t>
      </w:r>
      <w:r w:rsidR="008C0FC7" w:rsidRPr="00BE0FDE">
        <w:rPr>
          <w:rFonts w:ascii="ＭＳ ゴシック" w:eastAsia="ＭＳ ゴシック" w:hAnsi="ＭＳ ゴシック" w:hint="eastAsia"/>
          <w:szCs w:val="21"/>
        </w:rPr>
        <w:t>様式３</w:t>
      </w:r>
      <w:r w:rsidRPr="00BE0FDE">
        <w:rPr>
          <w:rFonts w:ascii="ＭＳ ゴシック" w:eastAsia="ＭＳ ゴシック" w:hAnsi="ＭＳ ゴシック" w:hint="eastAsia"/>
          <w:szCs w:val="21"/>
        </w:rPr>
        <w:t>）</w:t>
      </w:r>
    </w:p>
    <w:p w:rsidR="003E2226" w:rsidRPr="00F90D07" w:rsidRDefault="008E10F2" w:rsidP="00F90D07">
      <w:pPr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</w:t>
      </w:r>
      <w:r w:rsidR="001A62FA">
        <w:rPr>
          <w:rFonts w:ascii="ＭＳ 明朝" w:hAnsi="ＭＳ 明朝" w:hint="eastAsia"/>
          <w:sz w:val="18"/>
          <w:szCs w:val="18"/>
        </w:rPr>
        <w:t>８</w:t>
      </w:r>
      <w:r w:rsidR="00F90D07" w:rsidRPr="00F90D07">
        <w:rPr>
          <w:rFonts w:ascii="ＭＳ 明朝" w:hAnsi="ＭＳ 明朝" w:hint="eastAsia"/>
          <w:sz w:val="18"/>
          <w:szCs w:val="18"/>
        </w:rPr>
        <w:t>年度調布市日中活動系障害福祉サービス等事業所開設及び移転準備費補助金交付事業者選定応募書類</w:t>
      </w:r>
    </w:p>
    <w:p w:rsidR="00F90D07" w:rsidRPr="00BE0FDE" w:rsidRDefault="008C0FC7" w:rsidP="008C0FC7">
      <w:pPr>
        <w:jc w:val="center"/>
        <w:rPr>
          <w:rFonts w:ascii="ＭＳ ゴシック" w:eastAsia="ＭＳ ゴシック" w:hAnsi="ＭＳ ゴシック"/>
          <w:sz w:val="24"/>
        </w:rPr>
      </w:pPr>
      <w:r w:rsidRPr="00BE0FDE">
        <w:rPr>
          <w:rFonts w:ascii="ＭＳ ゴシック" w:eastAsia="ＭＳ ゴシック" w:hAnsi="ＭＳ ゴシック" w:hint="eastAsia"/>
          <w:sz w:val="24"/>
        </w:rPr>
        <w:t>事　業　計　画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426"/>
        <w:gridCol w:w="236"/>
        <w:gridCol w:w="1519"/>
        <w:gridCol w:w="622"/>
        <w:gridCol w:w="2678"/>
        <w:gridCol w:w="838"/>
        <w:gridCol w:w="1555"/>
      </w:tblGrid>
      <w:tr w:rsidR="009D195E" w:rsidRPr="009D195E" w:rsidTr="009D195E">
        <w:trPr>
          <w:trHeight w:val="604"/>
        </w:trPr>
        <w:tc>
          <w:tcPr>
            <w:tcW w:w="2106" w:type="dxa"/>
            <w:gridSpan w:val="2"/>
            <w:vMerge w:val="restart"/>
            <w:shd w:val="clear" w:color="auto" w:fill="auto"/>
            <w:vAlign w:val="center"/>
          </w:tcPr>
          <w:p w:rsidR="009D195E" w:rsidRPr="009D195E" w:rsidRDefault="009D195E" w:rsidP="00912909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kern w:val="0"/>
                <w:szCs w:val="21"/>
              </w:rPr>
              <w:t>事業所</w:t>
            </w:r>
            <w:r w:rsidR="0012712E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755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195E" w:rsidRPr="009D195E" w:rsidRDefault="009D195E" w:rsidP="000530EE">
            <w:pPr>
              <w:rPr>
                <w:rFonts w:ascii="ＭＳ 明朝" w:hAnsi="ＭＳ 明朝"/>
                <w:szCs w:val="21"/>
              </w:rPr>
            </w:pPr>
          </w:p>
        </w:tc>
      </w:tr>
      <w:tr w:rsidR="009D195E" w:rsidRPr="009D195E" w:rsidTr="00640474">
        <w:trPr>
          <w:trHeight w:val="191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9D195E" w:rsidRPr="009D195E" w:rsidRDefault="009D195E" w:rsidP="0091290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54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95E" w:rsidRPr="009D195E" w:rsidRDefault="005649BE" w:rsidP="000530E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従たる事業所とする場合　主たる事業所名称</w:t>
            </w:r>
            <w:r w:rsidR="009D195E">
              <w:rPr>
                <w:rFonts w:ascii="ＭＳ 明朝" w:hAnsi="ＭＳ 明朝" w:hint="eastAsia"/>
                <w:sz w:val="18"/>
                <w:szCs w:val="18"/>
              </w:rPr>
              <w:t>：（　　　　　　　　　　　　　　　　　）</w:t>
            </w:r>
          </w:p>
        </w:tc>
      </w:tr>
      <w:tr w:rsidR="00640474" w:rsidRPr="009D195E" w:rsidTr="00640474">
        <w:trPr>
          <w:trHeight w:val="126"/>
        </w:trPr>
        <w:tc>
          <w:tcPr>
            <w:tcW w:w="2106" w:type="dxa"/>
            <w:gridSpan w:val="2"/>
            <w:vMerge w:val="restart"/>
            <w:shd w:val="clear" w:color="auto" w:fill="auto"/>
            <w:vAlign w:val="center"/>
          </w:tcPr>
          <w:p w:rsidR="00640474" w:rsidRPr="009D195E" w:rsidRDefault="00640474" w:rsidP="000327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設又は</w:t>
            </w:r>
            <w:r w:rsidRPr="009D195E">
              <w:rPr>
                <w:rFonts w:ascii="ＭＳ 明朝" w:hAnsi="ＭＳ 明朝" w:hint="eastAsia"/>
                <w:szCs w:val="21"/>
              </w:rPr>
              <w:t>移転</w:t>
            </w:r>
          </w:p>
          <w:p w:rsidR="00640474" w:rsidRDefault="00640474" w:rsidP="000327E1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場所</w:t>
            </w:r>
          </w:p>
          <w:p w:rsidR="00556AF5" w:rsidRDefault="00502BF5" w:rsidP="00502BF5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56AF5" w:rsidRPr="00556AF5">
              <w:rPr>
                <w:rFonts w:ascii="ＭＳ 明朝" w:hAnsi="ＭＳ 明朝" w:hint="eastAsia"/>
                <w:sz w:val="18"/>
                <w:szCs w:val="18"/>
              </w:rPr>
              <w:t>①又は②のいずれか</w:t>
            </w:r>
          </w:p>
          <w:p w:rsidR="00556AF5" w:rsidRPr="00556AF5" w:rsidRDefault="00556AF5" w:rsidP="00502BF5">
            <w:pPr>
              <w:snapToGrid w:val="0"/>
              <w:spacing w:line="276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6AF5">
              <w:rPr>
                <w:rFonts w:ascii="ＭＳ 明朝" w:hAnsi="ＭＳ 明朝" w:hint="eastAsia"/>
                <w:sz w:val="18"/>
                <w:szCs w:val="18"/>
              </w:rPr>
              <w:t>を記載すること</w:t>
            </w:r>
            <w:r w:rsidR="00502B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55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40474" w:rsidRPr="00CD4823" w:rsidRDefault="00640474" w:rsidP="00CD4823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Cs w:val="21"/>
              </w:rPr>
            </w:pPr>
            <w:r w:rsidRPr="00CD4823">
              <w:rPr>
                <w:rFonts w:ascii="ＭＳ 明朝" w:hAnsi="ＭＳ 明朝" w:hint="eastAsia"/>
                <w:szCs w:val="21"/>
              </w:rPr>
              <w:t>決定している場合</w:t>
            </w:r>
          </w:p>
        </w:tc>
      </w:tr>
      <w:tr w:rsidR="00640474" w:rsidRPr="009D195E" w:rsidTr="00A5429A">
        <w:trPr>
          <w:trHeight w:val="121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</w:p>
        </w:tc>
      </w:tr>
      <w:tr w:rsidR="00640474" w:rsidRPr="009D195E" w:rsidTr="00A5429A">
        <w:trPr>
          <w:trHeight w:val="203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・賃借の別</w:t>
            </w:r>
          </w:p>
        </w:tc>
        <w:tc>
          <w:tcPr>
            <w:tcW w:w="5145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所有（購入予定含む。）</w:t>
            </w:r>
          </w:p>
        </w:tc>
      </w:tr>
      <w:tr w:rsidR="00640474" w:rsidRPr="009D195E" w:rsidTr="00A5429A">
        <w:trPr>
          <w:trHeight w:val="202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4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賃借（賃借料：月額　　　　　　　　　円）</w:t>
            </w:r>
          </w:p>
        </w:tc>
      </w:tr>
      <w:tr w:rsidR="00640474" w:rsidRPr="009D195E" w:rsidTr="00640474">
        <w:trPr>
          <w:trHeight w:val="748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514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</w:p>
        </w:tc>
      </w:tr>
      <w:tr w:rsidR="00640474" w:rsidRPr="009D195E" w:rsidTr="00640474">
        <w:trPr>
          <w:trHeight w:val="121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5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40474" w:rsidRPr="00CD4823" w:rsidRDefault="00640474" w:rsidP="00CD4823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Cs w:val="21"/>
              </w:rPr>
            </w:pPr>
            <w:r w:rsidRPr="00CD4823">
              <w:rPr>
                <w:rFonts w:ascii="ＭＳ 明朝" w:hAnsi="ＭＳ 明朝" w:hint="eastAsia"/>
                <w:szCs w:val="21"/>
              </w:rPr>
              <w:t>未定の場合</w:t>
            </w:r>
          </w:p>
        </w:tc>
      </w:tr>
      <w:tr w:rsidR="00640474" w:rsidRPr="009D195E" w:rsidTr="00A5429A">
        <w:trPr>
          <w:trHeight w:val="121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想定地域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</w:p>
        </w:tc>
      </w:tr>
      <w:tr w:rsidR="00640474" w:rsidRPr="009D195E" w:rsidTr="00A5429A">
        <w:trPr>
          <w:trHeight w:val="203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購入・賃借の別</w:t>
            </w:r>
          </w:p>
        </w:tc>
        <w:tc>
          <w:tcPr>
            <w:tcW w:w="5145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購入（予　算：　　　　　　　　　　　円程度）</w:t>
            </w:r>
          </w:p>
        </w:tc>
      </w:tr>
      <w:tr w:rsidR="00640474" w:rsidRPr="009D195E" w:rsidTr="00A5429A">
        <w:trPr>
          <w:trHeight w:val="202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4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賃借（賃借料：月額　　　　　　　　　円程度）</w:t>
            </w:r>
          </w:p>
        </w:tc>
      </w:tr>
      <w:tr w:rsidR="00640474" w:rsidRPr="009D195E" w:rsidTr="00640474">
        <w:trPr>
          <w:trHeight w:val="1361"/>
        </w:trPr>
        <w:tc>
          <w:tcPr>
            <w:tcW w:w="2106" w:type="dxa"/>
            <w:gridSpan w:val="2"/>
            <w:vMerge/>
            <w:shd w:val="clear" w:color="auto" w:fill="auto"/>
            <w:vAlign w:val="center"/>
          </w:tcPr>
          <w:p w:rsidR="00640474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条件等</w:t>
            </w:r>
          </w:p>
        </w:tc>
        <w:tc>
          <w:tcPr>
            <w:tcW w:w="51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0474" w:rsidRPr="009D195E" w:rsidRDefault="00640474" w:rsidP="00EB735E">
            <w:pPr>
              <w:rPr>
                <w:rFonts w:ascii="ＭＳ 明朝" w:hAnsi="ＭＳ 明朝"/>
                <w:szCs w:val="21"/>
              </w:rPr>
            </w:pPr>
          </w:p>
        </w:tc>
      </w:tr>
      <w:tr w:rsidR="00EB735E" w:rsidRPr="009D195E" w:rsidTr="00640474">
        <w:trPr>
          <w:trHeight w:val="27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D195E">
              <w:rPr>
                <w:rFonts w:ascii="ＭＳ 明朝" w:hAnsi="ＭＳ 明朝" w:hint="eastAsia"/>
                <w:kern w:val="0"/>
                <w:szCs w:val="21"/>
              </w:rPr>
              <w:t>実施事業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①</w:t>
            </w:r>
          </w:p>
        </w:tc>
        <w:tc>
          <w:tcPr>
            <w:tcW w:w="177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種別</w:t>
            </w:r>
          </w:p>
        </w:tc>
        <w:tc>
          <w:tcPr>
            <w:tcW w:w="33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員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EB735E" w:rsidRPr="009D195E" w:rsidTr="00640474">
        <w:trPr>
          <w:trHeight w:val="270"/>
        </w:trPr>
        <w:tc>
          <w:tcPr>
            <w:tcW w:w="1680" w:type="dxa"/>
            <w:vMerge/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</w:t>
            </w:r>
          </w:p>
        </w:tc>
        <w:tc>
          <w:tcPr>
            <w:tcW w:w="17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種別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員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EB735E" w:rsidRPr="009D195E" w:rsidTr="00640474">
        <w:trPr>
          <w:trHeight w:val="270"/>
        </w:trPr>
        <w:tc>
          <w:tcPr>
            <w:tcW w:w="1680" w:type="dxa"/>
            <w:vMerge/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</w:t>
            </w:r>
          </w:p>
        </w:tc>
        <w:tc>
          <w:tcPr>
            <w:tcW w:w="177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ビス種別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員</w:t>
            </w:r>
          </w:p>
        </w:tc>
        <w:tc>
          <w:tcPr>
            <w:tcW w:w="15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735E" w:rsidRPr="009D195E" w:rsidRDefault="00EB735E" w:rsidP="00EB735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EB735E" w:rsidRPr="009D195E" w:rsidTr="00F90D07">
        <w:trPr>
          <w:trHeight w:val="578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開設又は</w:t>
            </w:r>
            <w:r w:rsidRPr="009D195E">
              <w:rPr>
                <w:rFonts w:ascii="ＭＳ 明朝" w:hAnsi="ＭＳ 明朝" w:hint="eastAsia"/>
                <w:kern w:val="0"/>
                <w:szCs w:val="21"/>
              </w:rPr>
              <w:t>移転</w:t>
            </w:r>
          </w:p>
          <w:p w:rsidR="00EB735E" w:rsidRPr="009D195E" w:rsidRDefault="00EB735E" w:rsidP="00EB735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D195E">
              <w:rPr>
                <w:rFonts w:ascii="ＭＳ 明朝" w:hAnsi="ＭＳ 明朝" w:hint="eastAsia"/>
                <w:kern w:val="0"/>
                <w:szCs w:val="21"/>
              </w:rPr>
              <w:t>予定年月日</w:t>
            </w:r>
          </w:p>
        </w:tc>
        <w:tc>
          <w:tcPr>
            <w:tcW w:w="7554" w:type="dxa"/>
            <w:gridSpan w:val="6"/>
            <w:shd w:val="clear" w:color="auto" w:fill="auto"/>
            <w:vAlign w:val="center"/>
          </w:tcPr>
          <w:p w:rsidR="00EB735E" w:rsidRPr="009D195E" w:rsidRDefault="00EB735E" w:rsidP="00EB735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年　</w:t>
            </w:r>
            <w:r w:rsidR="00C2583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月　　　日</w:t>
            </w:r>
          </w:p>
        </w:tc>
      </w:tr>
      <w:tr w:rsidR="00EB735E" w:rsidRPr="009D195E" w:rsidTr="00640474">
        <w:trPr>
          <w:trHeight w:val="1155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szCs w:val="21"/>
              </w:rPr>
              <w:t>主な対象者</w:t>
            </w:r>
          </w:p>
        </w:tc>
        <w:tc>
          <w:tcPr>
            <w:tcW w:w="7554" w:type="dxa"/>
            <w:gridSpan w:val="6"/>
            <w:shd w:val="clear" w:color="auto" w:fill="auto"/>
            <w:vAlign w:val="center"/>
          </w:tcPr>
          <w:p w:rsidR="00EB735E" w:rsidRPr="009D195E" w:rsidRDefault="00EB735E" w:rsidP="00EB735E">
            <w:pPr>
              <w:rPr>
                <w:rFonts w:ascii="ＭＳ 明朝" w:hAnsi="ＭＳ 明朝"/>
                <w:szCs w:val="21"/>
              </w:rPr>
            </w:pPr>
          </w:p>
        </w:tc>
      </w:tr>
      <w:tr w:rsidR="00EB735E" w:rsidRPr="009D195E" w:rsidTr="00A5429A">
        <w:trPr>
          <w:trHeight w:val="3617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EB735E" w:rsidRPr="009D19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7554" w:type="dxa"/>
            <w:gridSpan w:val="6"/>
            <w:shd w:val="clear" w:color="auto" w:fill="auto"/>
          </w:tcPr>
          <w:p w:rsidR="00EB735E" w:rsidRPr="009D195E" w:rsidRDefault="00EB735E" w:rsidP="00A5429A">
            <w:pPr>
              <w:rPr>
                <w:rFonts w:ascii="ＭＳ 明朝" w:hAnsi="ＭＳ 明朝"/>
                <w:szCs w:val="21"/>
              </w:rPr>
            </w:pPr>
          </w:p>
        </w:tc>
      </w:tr>
      <w:tr w:rsidR="00EB735E" w:rsidRPr="009D195E" w:rsidTr="00A5429A">
        <w:trPr>
          <w:trHeight w:val="2413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A5429A" w:rsidRDefault="00EB735E" w:rsidP="00A5429A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szCs w:val="21"/>
              </w:rPr>
              <w:lastRenderedPageBreak/>
              <w:t>人員配置</w:t>
            </w:r>
            <w:r w:rsidR="00A5429A">
              <w:rPr>
                <w:rFonts w:ascii="ＭＳ 明朝" w:hAnsi="ＭＳ 明朝" w:hint="eastAsia"/>
                <w:szCs w:val="21"/>
              </w:rPr>
              <w:t>及び</w:t>
            </w:r>
          </w:p>
          <w:p w:rsidR="00A5429A" w:rsidRPr="009D195E" w:rsidRDefault="00A5429A" w:rsidP="00A54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保の見込み</w:t>
            </w:r>
          </w:p>
        </w:tc>
        <w:tc>
          <w:tcPr>
            <w:tcW w:w="7554" w:type="dxa"/>
            <w:gridSpan w:val="6"/>
            <w:shd w:val="clear" w:color="auto" w:fill="auto"/>
          </w:tcPr>
          <w:p w:rsidR="00EB735E" w:rsidRPr="009D195E" w:rsidRDefault="00EB735E" w:rsidP="00A5429A">
            <w:pPr>
              <w:rPr>
                <w:rFonts w:ascii="ＭＳ 明朝" w:hAnsi="ＭＳ 明朝"/>
                <w:szCs w:val="21"/>
              </w:rPr>
            </w:pPr>
          </w:p>
        </w:tc>
      </w:tr>
      <w:tr w:rsidR="008F40FF" w:rsidRPr="009D195E" w:rsidTr="00A5429A">
        <w:trPr>
          <w:trHeight w:val="2413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8F40FF" w:rsidRDefault="008F40FF" w:rsidP="00A54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者ニーズ及び</w:t>
            </w:r>
          </w:p>
          <w:p w:rsidR="008F40FF" w:rsidRPr="009D195E" w:rsidRDefault="008F40FF" w:rsidP="00A54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保の見込み</w:t>
            </w:r>
          </w:p>
        </w:tc>
        <w:tc>
          <w:tcPr>
            <w:tcW w:w="7554" w:type="dxa"/>
            <w:gridSpan w:val="6"/>
            <w:shd w:val="clear" w:color="auto" w:fill="auto"/>
          </w:tcPr>
          <w:p w:rsidR="008F40FF" w:rsidRPr="009D195E" w:rsidRDefault="008F40FF" w:rsidP="00A5429A">
            <w:pPr>
              <w:rPr>
                <w:rFonts w:ascii="ＭＳ 明朝" w:hAnsi="ＭＳ 明朝"/>
                <w:szCs w:val="21"/>
              </w:rPr>
            </w:pPr>
          </w:p>
        </w:tc>
      </w:tr>
      <w:tr w:rsidR="00EB735E" w:rsidRPr="009D195E" w:rsidTr="008F40FF">
        <w:trPr>
          <w:trHeight w:val="9278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C25830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szCs w:val="21"/>
              </w:rPr>
              <w:t>事業所の</w:t>
            </w:r>
            <w:r>
              <w:rPr>
                <w:rFonts w:ascii="ＭＳ 明朝" w:hAnsi="ＭＳ 明朝" w:hint="eastAsia"/>
                <w:szCs w:val="21"/>
              </w:rPr>
              <w:t>特長</w:t>
            </w:r>
            <w:r w:rsidRPr="009D195E">
              <w:rPr>
                <w:rFonts w:ascii="ＭＳ 明朝" w:hAnsi="ＭＳ 明朝" w:hint="eastAsia"/>
                <w:szCs w:val="21"/>
              </w:rPr>
              <w:t>・</w:t>
            </w:r>
          </w:p>
          <w:p w:rsidR="00EB735E" w:rsidRDefault="00EB735E" w:rsidP="00EB735E">
            <w:pPr>
              <w:jc w:val="center"/>
              <w:rPr>
                <w:rFonts w:ascii="ＭＳ 明朝" w:hAnsi="ＭＳ 明朝"/>
                <w:szCs w:val="21"/>
              </w:rPr>
            </w:pPr>
            <w:r w:rsidRPr="009D195E">
              <w:rPr>
                <w:rFonts w:ascii="ＭＳ 明朝" w:hAnsi="ＭＳ 明朝" w:hint="eastAsia"/>
                <w:szCs w:val="21"/>
              </w:rPr>
              <w:t>セールスポイント</w:t>
            </w:r>
          </w:p>
          <w:p w:rsidR="00C25830" w:rsidRPr="009D195E" w:rsidRDefault="00C25830" w:rsidP="00EB73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ど</w:t>
            </w:r>
          </w:p>
        </w:tc>
        <w:tc>
          <w:tcPr>
            <w:tcW w:w="7554" w:type="dxa"/>
            <w:gridSpan w:val="6"/>
            <w:shd w:val="clear" w:color="auto" w:fill="auto"/>
          </w:tcPr>
          <w:p w:rsidR="00EB735E" w:rsidRPr="009D195E" w:rsidRDefault="00EB735E" w:rsidP="00A5429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90D07" w:rsidRPr="00FC7481" w:rsidRDefault="00F90D07" w:rsidP="00FC7481">
      <w:pPr>
        <w:ind w:leftChars="100" w:left="210"/>
        <w:rPr>
          <w:rFonts w:ascii="ＭＳ 明朝" w:hAnsi="ＭＳ 明朝"/>
          <w:sz w:val="18"/>
          <w:szCs w:val="18"/>
        </w:rPr>
      </w:pPr>
      <w:r w:rsidRPr="00FC7481">
        <w:rPr>
          <w:rFonts w:ascii="ＭＳ 明朝" w:hAnsi="ＭＳ 明朝" w:hint="eastAsia"/>
          <w:sz w:val="18"/>
          <w:szCs w:val="18"/>
        </w:rPr>
        <w:t>※</w:t>
      </w:r>
      <w:r w:rsidR="0001381C" w:rsidRPr="00FC7481">
        <w:rPr>
          <w:rFonts w:ascii="ＭＳ 明朝" w:hAnsi="ＭＳ 明朝" w:hint="eastAsia"/>
          <w:sz w:val="18"/>
          <w:szCs w:val="18"/>
        </w:rPr>
        <w:t xml:space="preserve">　記載欄が不足する場合には，必要に応じて欄を拡大して使用すること。</w:t>
      </w:r>
    </w:p>
    <w:sectPr w:rsidR="00F90D07" w:rsidRPr="00FC7481" w:rsidSect="00640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79" w:gutter="0"/>
      <w:cols w:space="425"/>
      <w:docGrid w:type="lines" w:linePitch="4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34" w:rsidRDefault="00194434" w:rsidP="000530EE">
      <w:r>
        <w:separator/>
      </w:r>
    </w:p>
  </w:endnote>
  <w:endnote w:type="continuationSeparator" w:id="0">
    <w:p w:rsidR="00194434" w:rsidRDefault="00194434" w:rsidP="000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F2" w:rsidRDefault="003A2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74" w:rsidRDefault="006404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28F2" w:rsidRPr="003A28F2">
      <w:rPr>
        <w:noProof/>
        <w:lang w:val="ja-JP"/>
      </w:rPr>
      <w:t>1</w:t>
    </w:r>
    <w:r>
      <w:fldChar w:fldCharType="end"/>
    </w:r>
  </w:p>
  <w:p w:rsidR="00640474" w:rsidRDefault="006404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F2" w:rsidRDefault="003A2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34" w:rsidRDefault="00194434" w:rsidP="000530EE">
      <w:r>
        <w:separator/>
      </w:r>
    </w:p>
  </w:footnote>
  <w:footnote w:type="continuationSeparator" w:id="0">
    <w:p w:rsidR="00194434" w:rsidRDefault="00194434" w:rsidP="0005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F2" w:rsidRDefault="003A2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F2" w:rsidRDefault="003A2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F2" w:rsidRDefault="003A2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291F"/>
    <w:multiLevelType w:val="hybridMultilevel"/>
    <w:tmpl w:val="D6F4FFB8"/>
    <w:lvl w:ilvl="0" w:tplc="2A488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26"/>
    <w:rsid w:val="0001381C"/>
    <w:rsid w:val="000327E1"/>
    <w:rsid w:val="0004182D"/>
    <w:rsid w:val="000530EE"/>
    <w:rsid w:val="0005475B"/>
    <w:rsid w:val="000837D4"/>
    <w:rsid w:val="00115386"/>
    <w:rsid w:val="0012712E"/>
    <w:rsid w:val="00191E2F"/>
    <w:rsid w:val="00194434"/>
    <w:rsid w:val="001A010A"/>
    <w:rsid w:val="001A62FA"/>
    <w:rsid w:val="001D68FD"/>
    <w:rsid w:val="001E6A50"/>
    <w:rsid w:val="002317B7"/>
    <w:rsid w:val="00340D1F"/>
    <w:rsid w:val="00344468"/>
    <w:rsid w:val="0034452C"/>
    <w:rsid w:val="003A28F2"/>
    <w:rsid w:val="003D41FC"/>
    <w:rsid w:val="003E2226"/>
    <w:rsid w:val="00502BF5"/>
    <w:rsid w:val="00511B77"/>
    <w:rsid w:val="00532D2D"/>
    <w:rsid w:val="00556AF5"/>
    <w:rsid w:val="005649BE"/>
    <w:rsid w:val="005F431F"/>
    <w:rsid w:val="00640474"/>
    <w:rsid w:val="00676C55"/>
    <w:rsid w:val="006D1119"/>
    <w:rsid w:val="006F5A09"/>
    <w:rsid w:val="00765586"/>
    <w:rsid w:val="00770FFD"/>
    <w:rsid w:val="008039E8"/>
    <w:rsid w:val="00851191"/>
    <w:rsid w:val="008A1DFF"/>
    <w:rsid w:val="008C0FC7"/>
    <w:rsid w:val="008E10F2"/>
    <w:rsid w:val="008F40FF"/>
    <w:rsid w:val="00912909"/>
    <w:rsid w:val="00916AF5"/>
    <w:rsid w:val="009742EF"/>
    <w:rsid w:val="009D195E"/>
    <w:rsid w:val="00A514ED"/>
    <w:rsid w:val="00A5429A"/>
    <w:rsid w:val="00B6655D"/>
    <w:rsid w:val="00BC3FDD"/>
    <w:rsid w:val="00BE0FDE"/>
    <w:rsid w:val="00C25830"/>
    <w:rsid w:val="00C525CC"/>
    <w:rsid w:val="00CB24C0"/>
    <w:rsid w:val="00CB354E"/>
    <w:rsid w:val="00CD4823"/>
    <w:rsid w:val="00D40049"/>
    <w:rsid w:val="00DA1F78"/>
    <w:rsid w:val="00DF0F34"/>
    <w:rsid w:val="00E72F23"/>
    <w:rsid w:val="00E80A1F"/>
    <w:rsid w:val="00EA08D8"/>
    <w:rsid w:val="00EB735E"/>
    <w:rsid w:val="00ED41F7"/>
    <w:rsid w:val="00EF134E"/>
    <w:rsid w:val="00F90D07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0A1F"/>
    <w:pPr>
      <w:jc w:val="center"/>
    </w:pPr>
    <w:rPr>
      <w:sz w:val="24"/>
    </w:rPr>
  </w:style>
  <w:style w:type="paragraph" w:styleId="a4">
    <w:name w:val="Closing"/>
    <w:basedOn w:val="a"/>
    <w:rsid w:val="00E80A1F"/>
    <w:pPr>
      <w:jc w:val="right"/>
    </w:pPr>
    <w:rPr>
      <w:sz w:val="24"/>
    </w:rPr>
  </w:style>
  <w:style w:type="table" w:styleId="a5">
    <w:name w:val="Table Grid"/>
    <w:basedOn w:val="a1"/>
    <w:rsid w:val="00340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3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30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053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30EE"/>
    <w:rPr>
      <w:kern w:val="2"/>
      <w:sz w:val="21"/>
      <w:szCs w:val="24"/>
    </w:rPr>
  </w:style>
  <w:style w:type="paragraph" w:styleId="aa">
    <w:name w:val="Balloon Text"/>
    <w:basedOn w:val="a"/>
    <w:link w:val="ab"/>
    <w:rsid w:val="00DF0F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F0F3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D4823"/>
    <w:pPr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86F9-1FD3-49B9-B560-571FCBF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75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0:36:00Z</dcterms:created>
  <dcterms:modified xsi:type="dcterms:W3CDTF">2026-02-12T00:36:00Z</dcterms:modified>
</cp:coreProperties>
</file>